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F9" w:rsidRDefault="00C0209F" w:rsidP="00C0209F">
      <w:pPr>
        <w:pStyle w:val="Title"/>
      </w:pPr>
      <w:r>
        <w:t>Liquid Gold Testing Document</w:t>
      </w:r>
    </w:p>
    <w:p w:rsidR="00C0209F" w:rsidRDefault="00C0209F">
      <w:r>
        <w:br w:type="page"/>
      </w:r>
    </w:p>
    <w:sdt>
      <w:sdtPr>
        <w:id w:val="-198165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14:ligatures w14:val="standard"/>
        </w:rPr>
      </w:sdtEndPr>
      <w:sdtContent>
        <w:p w:rsidR="00C0209F" w:rsidRDefault="00C0209F">
          <w:pPr>
            <w:pStyle w:val="TOCHeading"/>
          </w:pPr>
          <w:r>
            <w:t>Table of Contents</w:t>
          </w:r>
        </w:p>
        <w:p w:rsidR="00C0209F" w:rsidRDefault="00C020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977352" w:history="1">
            <w:r w:rsidRPr="00332C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9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09F" w:rsidRDefault="00C020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4977353" w:history="1">
            <w:r w:rsidRPr="00332CF1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9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09F" w:rsidRDefault="00C020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4977354" w:history="1">
            <w:r w:rsidRPr="00332CF1">
              <w:rPr>
                <w:rStyle w:val="Hyperlink"/>
                <w:noProof/>
              </w:rPr>
              <w:t>Marketpla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9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09F" w:rsidRDefault="00C0209F">
          <w:r>
            <w:rPr>
              <w:b/>
              <w:bCs/>
              <w:noProof/>
            </w:rPr>
            <w:fldChar w:fldCharType="end"/>
          </w:r>
        </w:p>
      </w:sdtContent>
    </w:sdt>
    <w:p w:rsidR="00C0209F" w:rsidRDefault="00C0209F">
      <w:r>
        <w:br w:type="page"/>
      </w:r>
      <w:bookmarkStart w:id="0" w:name="_GoBack"/>
      <w:bookmarkEnd w:id="0"/>
    </w:p>
    <w:p w:rsidR="00C0209F" w:rsidRDefault="00C0209F" w:rsidP="00C0209F">
      <w:pPr>
        <w:pStyle w:val="Heading1"/>
      </w:pPr>
      <w:bookmarkStart w:id="1" w:name="_Toc334977352"/>
      <w:r>
        <w:t>Introduction</w:t>
      </w:r>
      <w:bookmarkEnd w:id="1"/>
    </w:p>
    <w:p w:rsidR="00C0209F" w:rsidRDefault="00C0209F" w:rsidP="00C0209F">
      <w:pPr>
        <w:pStyle w:val="Heading1"/>
      </w:pPr>
      <w:bookmarkStart w:id="2" w:name="_Toc334977353"/>
      <w:r>
        <w:t>Unit Tests</w:t>
      </w:r>
      <w:bookmarkEnd w:id="2"/>
    </w:p>
    <w:p w:rsidR="00C0209F" w:rsidRPr="00C0209F" w:rsidRDefault="00C0209F" w:rsidP="00C0209F">
      <w:pPr>
        <w:pStyle w:val="Heading1"/>
      </w:pPr>
      <w:bookmarkStart w:id="3" w:name="_Toc334977354"/>
      <w:r>
        <w:t>Marketplace Tests</w:t>
      </w:r>
      <w:bookmarkEnd w:id="3"/>
    </w:p>
    <w:sectPr w:rsidR="00C0209F" w:rsidRPr="00C02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9F"/>
    <w:rsid w:val="00030B4F"/>
    <w:rsid w:val="002C583D"/>
    <w:rsid w:val="00C0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8F0486-83C3-46FE-85EC-145F7637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09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09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2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C0209F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20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C9A3-D5EC-47F3-A654-D9043EE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</cp:revision>
  <dcterms:created xsi:type="dcterms:W3CDTF">2012-09-09T23:03:00Z</dcterms:created>
  <dcterms:modified xsi:type="dcterms:W3CDTF">2012-09-09T23:07:00Z</dcterms:modified>
</cp:coreProperties>
</file>